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9EB6E5" w:rsidR="00DF4FD8" w:rsidRPr="002E58E1" w:rsidRDefault="00F264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F772DF" w:rsidR="00150E46" w:rsidRPr="00012AA2" w:rsidRDefault="00F2646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2777C1" w:rsidR="00150E46" w:rsidRPr="00927C1B" w:rsidRDefault="00F26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B90D40" w:rsidR="00150E46" w:rsidRPr="00927C1B" w:rsidRDefault="00F26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E1DD0D" w:rsidR="00150E46" w:rsidRPr="00927C1B" w:rsidRDefault="00F26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D2B41F5" w:rsidR="00150E46" w:rsidRPr="00927C1B" w:rsidRDefault="00F26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594AF3" w:rsidR="00150E46" w:rsidRPr="00927C1B" w:rsidRDefault="00F26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A07E0F" w:rsidR="00150E46" w:rsidRPr="00927C1B" w:rsidRDefault="00F26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25C72D" w:rsidR="00150E46" w:rsidRPr="00927C1B" w:rsidRDefault="00F2646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DB35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A22B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6040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9A74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626A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A881DF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010F05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07185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04F947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A19AE5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2404BB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D7F876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7ACD08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FE6E07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378B78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927867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D494CA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857C5C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68CF7CE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10B21F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13A464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6A4C35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88C9F4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FE2ED4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AF7819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8EA39A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1CEBCD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F3C086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CF1303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E3C0DD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6634FB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731E16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E9D95B6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471891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5A73D1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A8C3D04" w:rsidR="00324982" w:rsidRPr="004B120E" w:rsidRDefault="00F2646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0DA9A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43163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5D243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6CB0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C1E2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B263D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26463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0 Calendar</dc:title>
  <dc:subject>Free printable October 2010 Calendar</dc:subject>
  <dc:creator>General Blue Corporation</dc:creator>
  <keywords>October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